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87D3" w14:textId="245DE418" w:rsidR="00AF1261" w:rsidRPr="007B1C1B" w:rsidRDefault="00AF1261">
      <w:pPr>
        <w:rPr>
          <w:rFonts w:ascii="Century Gothic" w:hAnsi="Century Gothic"/>
          <w:b/>
          <w:bCs/>
          <w:sz w:val="40"/>
          <w:szCs w:val="40"/>
        </w:rPr>
      </w:pPr>
      <w:r w:rsidRPr="007B1C1B">
        <w:rPr>
          <w:rFonts w:ascii="Century Gothic" w:hAnsi="Century Gothic"/>
          <w:b/>
          <w:bCs/>
          <w:sz w:val="40"/>
          <w:szCs w:val="40"/>
        </w:rPr>
        <w:t>Reisekosten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F1261" w:rsidRPr="00A35AEF" w14:paraId="46818FC4" w14:textId="77777777" w:rsidTr="00335986">
        <w:tc>
          <w:tcPr>
            <w:tcW w:w="2263" w:type="dxa"/>
          </w:tcPr>
          <w:p w14:paraId="706D8B19" w14:textId="42C15CBA" w:rsidR="00AF1261" w:rsidRPr="00A35AEF" w:rsidRDefault="00AF1261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Name:</w:t>
            </w:r>
          </w:p>
        </w:tc>
        <w:tc>
          <w:tcPr>
            <w:tcW w:w="6799" w:type="dxa"/>
          </w:tcPr>
          <w:p w14:paraId="357E39F1" w14:textId="1E267A7F" w:rsidR="00AF1261" w:rsidRPr="00A35AEF" w:rsidRDefault="0042640B" w:rsidP="0042640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"/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t> </w:t>
            </w:r>
            <w:r w:rsidRPr="00A35AEF">
              <w:rPr>
                <w:rFonts w:ascii="Century Gothic" w:hAnsi="Century Gothic"/>
              </w:rPr>
              <w:t> </w:t>
            </w:r>
            <w:r w:rsidRPr="00A35AEF">
              <w:rPr>
                <w:rFonts w:ascii="Century Gothic" w:hAnsi="Century Gothic"/>
              </w:rPr>
              <w:t> </w:t>
            </w:r>
            <w:r w:rsidRPr="00A35AEF">
              <w:rPr>
                <w:rFonts w:ascii="Century Gothic" w:hAnsi="Century Gothic"/>
              </w:rPr>
              <w:t> </w:t>
            </w:r>
            <w:r w:rsidRPr="00A35AEF">
              <w:rPr>
                <w:rFonts w:ascii="Century Gothic" w:hAnsi="Century Gothic"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 w:rsidR="00AF1261" w:rsidRPr="00A35AEF" w14:paraId="5FF00C2B" w14:textId="77777777" w:rsidTr="00335986">
        <w:tc>
          <w:tcPr>
            <w:tcW w:w="2263" w:type="dxa"/>
          </w:tcPr>
          <w:p w14:paraId="73753B66" w14:textId="5D30EB0F" w:rsidR="00AF1261" w:rsidRPr="00A35AEF" w:rsidRDefault="00AF1261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KG:</w:t>
            </w:r>
          </w:p>
        </w:tc>
        <w:sdt>
          <w:sdtPr>
            <w:rPr>
              <w:rFonts w:ascii="Century Gothic" w:hAnsi="Century Gothic"/>
            </w:rPr>
            <w:alias w:val="KG wählen"/>
            <w:tag w:val="KG wählen"/>
            <w:id w:val="1453746782"/>
            <w:lock w:val="sdtLocked"/>
            <w:placeholder>
              <w:docPart w:val="6AF1F16772D94F26A5C3360FBF0C44DE"/>
            </w:placeholder>
            <w:showingPlcHdr/>
            <w:dropDownList>
              <w:listItem w:displayText="Erben-Ermittlung Emrich Berlin GmbH &amp; Co. KG" w:value="Erben-Ermittlung Emrich Berlin GmbH &amp; Co. KG"/>
              <w:listItem w:displayText="Erben-Ermittlung Emrich GmbH &amp; Co. KG" w:value="Erben-Ermittlung Emrich GmbH &amp; Co. KG"/>
              <w:listItem w:displayText="Erben-Ermittlung Emrich Zossen GmbH &amp; Co. KG" w:value="Erben-Ermittlung Emrich Zossen GmbH &amp; Co. KG"/>
            </w:dropDownList>
          </w:sdtPr>
          <w:sdtContent>
            <w:tc>
              <w:tcPr>
                <w:tcW w:w="6799" w:type="dxa"/>
              </w:tcPr>
              <w:p w14:paraId="7374B927" w14:textId="72914CBC" w:rsidR="00AF1261" w:rsidRPr="00A35AEF" w:rsidRDefault="00F86743">
                <w:pPr>
                  <w:rPr>
                    <w:rFonts w:ascii="Century Gothic" w:hAnsi="Century Gothic"/>
                  </w:rPr>
                </w:pPr>
                <w:r w:rsidRPr="00A35AEF">
                  <w:rPr>
                    <w:rStyle w:val="Platzhaltertext"/>
                    <w:rFonts w:ascii="Century Gothic" w:hAnsi="Century Gothic"/>
                  </w:rPr>
                  <w:t>hier klicken</w:t>
                </w:r>
                <w:r w:rsidR="009E273A" w:rsidRPr="00A35AEF">
                  <w:rPr>
                    <w:rStyle w:val="Platzhaltertext"/>
                    <w:rFonts w:ascii="Century Gothic" w:hAnsi="Century Gothic"/>
                  </w:rPr>
                  <w:t>,</w:t>
                </w:r>
                <w:r w:rsidRPr="00A35AEF">
                  <w:rPr>
                    <w:rStyle w:val="Platzhaltertext"/>
                    <w:rFonts w:ascii="Century Gothic" w:hAnsi="Century Gothic"/>
                  </w:rPr>
                  <w:t xml:space="preserve"> um KG</w:t>
                </w:r>
                <w:r w:rsidR="008E5F56" w:rsidRPr="00A35AEF">
                  <w:rPr>
                    <w:rStyle w:val="Platzhaltertext"/>
                    <w:rFonts w:ascii="Century Gothic" w:hAnsi="Century Gothic"/>
                  </w:rPr>
                  <w:t xml:space="preserve"> auswählen</w:t>
                </w:r>
              </w:p>
            </w:tc>
          </w:sdtContent>
        </w:sdt>
      </w:tr>
      <w:tr w:rsidR="00AF1261" w:rsidRPr="00A35AEF" w14:paraId="731E1D19" w14:textId="77777777" w:rsidTr="00335986">
        <w:tc>
          <w:tcPr>
            <w:tcW w:w="2263" w:type="dxa"/>
          </w:tcPr>
          <w:p w14:paraId="170FC955" w14:textId="0A6DAA27" w:rsidR="00AF1261" w:rsidRPr="00A35AEF" w:rsidRDefault="00AF1261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Reiseda</w:t>
            </w:r>
            <w:r w:rsidR="00B57132" w:rsidRPr="00A35AEF">
              <w:rPr>
                <w:rFonts w:ascii="Century Gothic" w:hAnsi="Century Gothic"/>
              </w:rPr>
              <w:t>t</w:t>
            </w:r>
            <w:r w:rsidRPr="00A35AEF">
              <w:rPr>
                <w:rFonts w:ascii="Century Gothic" w:hAnsi="Century Gothic"/>
              </w:rPr>
              <w:t>um:</w:t>
            </w:r>
          </w:p>
        </w:tc>
        <w:tc>
          <w:tcPr>
            <w:tcW w:w="6799" w:type="dxa"/>
          </w:tcPr>
          <w:p w14:paraId="53AB7115" w14:textId="254ED9E7" w:rsidR="00AF1261" w:rsidRPr="00A35AEF" w:rsidRDefault="0042640B" w:rsidP="0042640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AF1261" w:rsidRPr="00A35AEF" w14:paraId="5296C6F5" w14:textId="77777777" w:rsidTr="00335986">
        <w:tc>
          <w:tcPr>
            <w:tcW w:w="2263" w:type="dxa"/>
          </w:tcPr>
          <w:p w14:paraId="654F4C8E" w14:textId="7D309301" w:rsidR="00AF1261" w:rsidRPr="00A35AEF" w:rsidRDefault="00AF1261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Reiseziel:</w:t>
            </w:r>
          </w:p>
        </w:tc>
        <w:tc>
          <w:tcPr>
            <w:tcW w:w="6799" w:type="dxa"/>
          </w:tcPr>
          <w:p w14:paraId="2E38C2D2" w14:textId="6517FC87" w:rsidR="00AF1261" w:rsidRPr="00A35AEF" w:rsidRDefault="00FD00BF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AF1261" w:rsidRPr="00A35AEF" w14:paraId="2A3A6241" w14:textId="77777777" w:rsidTr="00335986">
        <w:tc>
          <w:tcPr>
            <w:tcW w:w="2263" w:type="dxa"/>
          </w:tcPr>
          <w:p w14:paraId="7D5B8895" w14:textId="34613857" w:rsidR="00AF1261" w:rsidRPr="00A35AEF" w:rsidRDefault="00AF1261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Anlass der Reise:</w:t>
            </w:r>
          </w:p>
        </w:tc>
        <w:tc>
          <w:tcPr>
            <w:tcW w:w="6799" w:type="dxa"/>
          </w:tcPr>
          <w:p w14:paraId="3B93A554" w14:textId="653FA9E6" w:rsidR="00AF1261" w:rsidRPr="00A35AEF" w:rsidRDefault="00FD00BF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</w:tbl>
    <w:p w14:paraId="736761BA" w14:textId="77777777" w:rsidR="00AF1261" w:rsidRPr="00A35AEF" w:rsidRDefault="00AF1261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4819"/>
        <w:gridCol w:w="1696"/>
      </w:tblGrid>
      <w:tr w:rsidR="007B1C1B" w:rsidRPr="00A35AEF" w14:paraId="57C49E67" w14:textId="77777777" w:rsidTr="00335986">
        <w:tc>
          <w:tcPr>
            <w:tcW w:w="7366" w:type="dxa"/>
            <w:gridSpan w:val="3"/>
          </w:tcPr>
          <w:p w14:paraId="217D9D18" w14:textId="6A6CCE32" w:rsidR="007B1C1B" w:rsidRPr="00A35AEF" w:rsidRDefault="009C1190" w:rsidP="007B1C1B">
            <w:pPr>
              <w:rPr>
                <w:rFonts w:ascii="Century Gothic" w:hAnsi="Century Gothic"/>
                <w:b/>
                <w:bCs/>
              </w:rPr>
            </w:pPr>
            <w:r w:rsidRPr="00A35AEF">
              <w:rPr>
                <w:rFonts w:ascii="Century Gothic" w:hAnsi="Century Gothic"/>
                <w:b/>
                <w:bCs/>
              </w:rPr>
              <w:t xml:space="preserve">1. </w:t>
            </w:r>
            <w:r w:rsidR="007B1C1B" w:rsidRPr="00A35AEF">
              <w:rPr>
                <w:rFonts w:ascii="Century Gothic" w:hAnsi="Century Gothic"/>
                <w:b/>
                <w:bCs/>
              </w:rPr>
              <w:t>Fahrtkosten</w:t>
            </w:r>
          </w:p>
        </w:tc>
        <w:tc>
          <w:tcPr>
            <w:tcW w:w="1696" w:type="dxa"/>
          </w:tcPr>
          <w:p w14:paraId="5FF5121C" w14:textId="456B11F3" w:rsidR="007B1C1B" w:rsidRPr="00A35AEF" w:rsidRDefault="007B1C1B" w:rsidP="007B1C1B">
            <w:pPr>
              <w:rPr>
                <w:rFonts w:ascii="Century Gothic" w:hAnsi="Century Gothic"/>
                <w:b/>
                <w:bCs/>
              </w:rPr>
            </w:pPr>
            <w:r w:rsidRPr="00A35AEF">
              <w:rPr>
                <w:rFonts w:ascii="Century Gothic" w:hAnsi="Century Gothic"/>
                <w:b/>
                <w:bCs/>
              </w:rPr>
              <w:t>Summe (€)</w:t>
            </w:r>
          </w:p>
        </w:tc>
      </w:tr>
      <w:tr w:rsidR="00BD1ACB" w:rsidRPr="00A35AEF" w14:paraId="386A6DBB" w14:textId="77777777" w:rsidTr="00B40EB1">
        <w:trPr>
          <w:trHeight w:hRule="exact" w:val="57"/>
        </w:trPr>
        <w:tc>
          <w:tcPr>
            <w:tcW w:w="7366" w:type="dxa"/>
            <w:gridSpan w:val="3"/>
          </w:tcPr>
          <w:p w14:paraId="4CC2226C" w14:textId="77777777" w:rsidR="00BD1ACB" w:rsidRPr="00A35AEF" w:rsidRDefault="00BD1ACB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4EAF5C08" w14:textId="77777777" w:rsidR="00BD1ACB" w:rsidRPr="00A35AEF" w:rsidRDefault="00BD1ACB" w:rsidP="007B1C1B">
            <w:pPr>
              <w:rPr>
                <w:rFonts w:ascii="Century Gothic" w:hAnsi="Century Gothic"/>
              </w:rPr>
            </w:pPr>
          </w:p>
        </w:tc>
      </w:tr>
      <w:tr w:rsidR="009C1190" w:rsidRPr="00A35AEF" w14:paraId="506C3579" w14:textId="77777777" w:rsidTr="00F9423B">
        <w:tc>
          <w:tcPr>
            <w:tcW w:w="7366" w:type="dxa"/>
            <w:gridSpan w:val="3"/>
          </w:tcPr>
          <w:p w14:paraId="1BF9DFFC" w14:textId="7FEB588F" w:rsidR="009C1190" w:rsidRPr="00A35AEF" w:rsidRDefault="00807D50" w:rsidP="009C1190">
            <w:pPr>
              <w:rPr>
                <w:rFonts w:ascii="Century Gothic" w:hAnsi="Century Gothic"/>
                <w:sz w:val="18"/>
                <w:szCs w:val="18"/>
              </w:rPr>
            </w:pPr>
            <w:r w:rsidRPr="00A35AEF">
              <w:rPr>
                <w:rFonts w:ascii="Century Gothic" w:hAnsi="Century Gothic"/>
              </w:rPr>
              <w:t>Bahn</w:t>
            </w:r>
            <w:r w:rsidR="009C1190" w:rsidRPr="00A35AEF">
              <w:rPr>
                <w:rFonts w:ascii="Century Gothic" w:hAnsi="Century Gothic"/>
              </w:rPr>
              <w:t xml:space="preserve"> </w:t>
            </w:r>
            <w:r w:rsidR="009C1190" w:rsidRPr="00A35AEF">
              <w:rPr>
                <w:rFonts w:ascii="Century Gothic" w:hAnsi="Century Gothic"/>
                <w:sz w:val="18"/>
                <w:szCs w:val="18"/>
              </w:rPr>
              <w:t>(bitte ggf. Fahrkarte(n) beifügen)</w:t>
            </w:r>
          </w:p>
        </w:tc>
        <w:tc>
          <w:tcPr>
            <w:tcW w:w="1696" w:type="dxa"/>
          </w:tcPr>
          <w:p w14:paraId="5C12985E" w14:textId="3C583733" w:rsidR="009C1190" w:rsidRPr="00A35AEF" w:rsidRDefault="00A7129A" w:rsidP="0042640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E273A" w:rsidRPr="00A35AEF" w14:paraId="2BEF2DAB" w14:textId="77777777" w:rsidTr="008F67C0">
        <w:tc>
          <w:tcPr>
            <w:tcW w:w="7366" w:type="dxa"/>
            <w:gridSpan w:val="3"/>
          </w:tcPr>
          <w:p w14:paraId="248B2FD7" w14:textId="607C5723" w:rsidR="009E273A" w:rsidRPr="00A35AEF" w:rsidRDefault="009E273A" w:rsidP="009E273A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Privat-PKW</w:t>
            </w:r>
            <w:r w:rsidR="001C08A9" w:rsidRPr="00A35AEF">
              <w:rPr>
                <w:rFonts w:ascii="Century Gothic" w:hAnsi="Century Gothic"/>
              </w:rPr>
              <w:t>:</w:t>
            </w:r>
            <w:r w:rsidRPr="00A35AEF">
              <w:rPr>
                <w:rFonts w:ascii="Century Gothic" w:hAnsi="Century Gothic"/>
              </w:rPr>
              <w:t xml:space="preserve"> </w:t>
            </w:r>
            <w:r w:rsidR="001C08A9" w:rsidRPr="00A35AEF">
              <w:rPr>
                <w:rFonts w:ascii="Century Gothic" w:hAnsi="Century Gothic"/>
              </w:rPr>
              <w:tab/>
            </w:r>
            <w:r w:rsidR="001C08A9" w:rsidRPr="00A35AEF">
              <w:rPr>
                <w:rFonts w:ascii="Century Gothic" w:hAnsi="Century Gothic"/>
              </w:rPr>
              <w:tab/>
            </w:r>
            <w:r w:rsidR="001C08A9" w:rsidRPr="00A35AEF">
              <w:rPr>
                <w:rFonts w:ascii="Century Gothic" w:hAnsi="Century Gothic"/>
              </w:rPr>
              <w:tab/>
            </w:r>
            <w:r w:rsidR="0042640B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6"/>
            <w:r w:rsidR="0042640B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42640B" w:rsidRPr="00A35AEF">
              <w:rPr>
                <w:rStyle w:val="Platzhaltertext"/>
                <w:rFonts w:ascii="Century Gothic" w:hAnsi="Century Gothic"/>
              </w:rPr>
            </w:r>
            <w:r w:rsidR="0042640B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42640B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42640B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42640B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42640B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42640B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42640B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bookmarkEnd w:id="4"/>
            <w:r w:rsidRPr="00A35AEF">
              <w:rPr>
                <w:rFonts w:ascii="Century Gothic" w:hAnsi="Century Gothic"/>
              </w:rPr>
              <w:t xml:space="preserve"> km à 0,30 €</w:t>
            </w:r>
          </w:p>
        </w:tc>
        <w:tc>
          <w:tcPr>
            <w:tcW w:w="1696" w:type="dxa"/>
          </w:tcPr>
          <w:p w14:paraId="0AB7100B" w14:textId="4F12F317" w:rsidR="009E273A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="009E273A"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C1190" w:rsidRPr="00A35AEF" w14:paraId="6F13F625" w14:textId="77777777" w:rsidTr="00902E1D">
        <w:tc>
          <w:tcPr>
            <w:tcW w:w="7366" w:type="dxa"/>
            <w:gridSpan w:val="3"/>
          </w:tcPr>
          <w:p w14:paraId="53E89BC1" w14:textId="2FE940B2" w:rsidR="009C1190" w:rsidRPr="00A35AEF" w:rsidRDefault="009C1190" w:rsidP="009C1190">
            <w:pPr>
              <w:rPr>
                <w:rFonts w:ascii="Century Gothic" w:hAnsi="Century Gothic"/>
                <w:sz w:val="18"/>
                <w:szCs w:val="18"/>
              </w:rPr>
            </w:pPr>
            <w:r w:rsidRPr="00A35AEF">
              <w:rPr>
                <w:rFonts w:ascii="Century Gothic" w:hAnsi="Century Gothic"/>
              </w:rPr>
              <w:t xml:space="preserve">Firmenwagen </w:t>
            </w:r>
            <w:r w:rsidRPr="00A35AEF">
              <w:rPr>
                <w:rFonts w:ascii="Century Gothic" w:hAnsi="Century Gothic"/>
                <w:sz w:val="18"/>
                <w:szCs w:val="18"/>
              </w:rPr>
              <w:t>(bitte ggf. Tankquittung(en) beifügen)</w:t>
            </w:r>
          </w:p>
        </w:tc>
        <w:tc>
          <w:tcPr>
            <w:tcW w:w="1696" w:type="dxa"/>
          </w:tcPr>
          <w:p w14:paraId="1DAC1E52" w14:textId="54B0F4AD" w:rsidR="009C1190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="009C1190"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C1190" w:rsidRPr="00A35AEF" w14:paraId="1D64E9DB" w14:textId="77777777" w:rsidTr="00533ADA">
        <w:tc>
          <w:tcPr>
            <w:tcW w:w="7366" w:type="dxa"/>
            <w:gridSpan w:val="3"/>
          </w:tcPr>
          <w:p w14:paraId="2C476DDD" w14:textId="3B55E10D" w:rsidR="009C1190" w:rsidRPr="00A35AEF" w:rsidRDefault="009C1190" w:rsidP="009C1190">
            <w:pPr>
              <w:rPr>
                <w:rFonts w:ascii="Century Gothic" w:hAnsi="Century Gothic"/>
                <w:sz w:val="18"/>
                <w:szCs w:val="18"/>
              </w:rPr>
            </w:pPr>
            <w:r w:rsidRPr="00A35AEF">
              <w:rPr>
                <w:rFonts w:ascii="Century Gothic" w:hAnsi="Century Gothic"/>
              </w:rPr>
              <w:t xml:space="preserve">ÖPNV </w:t>
            </w:r>
            <w:r w:rsidR="001C08A9" w:rsidRPr="00A35AEF">
              <w:rPr>
                <w:rFonts w:ascii="Century Gothic" w:hAnsi="Century Gothic"/>
              </w:rPr>
              <w:tab/>
            </w:r>
            <w:r w:rsidRPr="00A35AEF">
              <w:rPr>
                <w:rFonts w:ascii="Century Gothic" w:hAnsi="Century Gothic"/>
                <w:sz w:val="18"/>
                <w:szCs w:val="18"/>
              </w:rPr>
              <w:t>(bitte ggf. Fahrtkarte(n) beifügen)</w:t>
            </w:r>
          </w:p>
        </w:tc>
        <w:tc>
          <w:tcPr>
            <w:tcW w:w="1696" w:type="dxa"/>
          </w:tcPr>
          <w:p w14:paraId="4B4E7ED7" w14:textId="7AD48836" w:rsidR="009C1190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="009C1190"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E273A" w:rsidRPr="00A35AEF" w14:paraId="09F40A76" w14:textId="77777777" w:rsidTr="00457BB2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14:paraId="28BA9FC0" w14:textId="1FA458A1" w:rsidR="009E273A" w:rsidRPr="00A35AEF" w:rsidRDefault="009E273A" w:rsidP="009E273A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Sonstige Fahrtkosten</w:t>
            </w:r>
            <w:r w:rsidR="00DF6EF9" w:rsidRPr="00A35AEF">
              <w:rPr>
                <w:rFonts w:ascii="Century Gothic" w:hAnsi="Century Gothic"/>
              </w:rPr>
              <w:t xml:space="preserve"> </w:t>
            </w:r>
            <w:r w:rsidR="00DF6EF9" w:rsidRPr="00A35AEF">
              <w:rPr>
                <w:rFonts w:ascii="Century Gothic" w:hAnsi="Century Gothic"/>
                <w:sz w:val="18"/>
                <w:szCs w:val="18"/>
              </w:rPr>
              <w:t>(bitte ggf. Belege beifügen)</w:t>
            </w:r>
          </w:p>
        </w:tc>
        <w:tc>
          <w:tcPr>
            <w:tcW w:w="1696" w:type="dxa"/>
          </w:tcPr>
          <w:p w14:paraId="1A8F63CA" w14:textId="147C6C0F" w:rsidR="009E273A" w:rsidRPr="00A35AEF" w:rsidRDefault="009E273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59C5D662" w14:textId="77777777" w:rsidTr="00457BB2">
        <w:tc>
          <w:tcPr>
            <w:tcW w:w="7366" w:type="dxa"/>
            <w:gridSpan w:val="3"/>
            <w:tcBorders>
              <w:left w:val="nil"/>
            </w:tcBorders>
          </w:tcPr>
          <w:p w14:paraId="60E11574" w14:textId="77777777" w:rsidR="00BD1ACB" w:rsidRPr="00A35AEF" w:rsidRDefault="00BD1ACB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3600DA5C" w14:textId="77777777" w:rsidR="00BD1ACB" w:rsidRPr="00A35AEF" w:rsidRDefault="00BD1ACB" w:rsidP="007B1C1B">
            <w:pPr>
              <w:rPr>
                <w:rFonts w:ascii="Century Gothic" w:hAnsi="Century Gothic"/>
              </w:rPr>
            </w:pPr>
          </w:p>
        </w:tc>
      </w:tr>
      <w:tr w:rsidR="000E0E9A" w:rsidRPr="00A35AEF" w14:paraId="0BBD13C1" w14:textId="77777777" w:rsidTr="00A8324C">
        <w:tc>
          <w:tcPr>
            <w:tcW w:w="7366" w:type="dxa"/>
            <w:gridSpan w:val="3"/>
          </w:tcPr>
          <w:p w14:paraId="0B8C75BA" w14:textId="1AA14FD2" w:rsidR="000E0E9A" w:rsidRPr="00A35AEF" w:rsidRDefault="009C1190" w:rsidP="007B1C1B">
            <w:pPr>
              <w:rPr>
                <w:rFonts w:ascii="Century Gothic" w:hAnsi="Century Gothic"/>
                <w:b/>
                <w:bCs/>
              </w:rPr>
            </w:pPr>
            <w:r w:rsidRPr="00A35AEF">
              <w:rPr>
                <w:rFonts w:ascii="Century Gothic" w:hAnsi="Century Gothic"/>
                <w:b/>
                <w:bCs/>
              </w:rPr>
              <w:t xml:space="preserve">2. </w:t>
            </w:r>
            <w:r w:rsidR="000E0E9A" w:rsidRPr="00A35AEF">
              <w:rPr>
                <w:rFonts w:ascii="Century Gothic" w:hAnsi="Century Gothic"/>
                <w:b/>
                <w:bCs/>
              </w:rPr>
              <w:t>Verpflegungsmehraufwand</w:t>
            </w:r>
          </w:p>
        </w:tc>
        <w:tc>
          <w:tcPr>
            <w:tcW w:w="1696" w:type="dxa"/>
          </w:tcPr>
          <w:p w14:paraId="268D09C8" w14:textId="77777777" w:rsidR="000E0E9A" w:rsidRPr="00A35AEF" w:rsidRDefault="000E0E9A" w:rsidP="007B1C1B">
            <w:pPr>
              <w:rPr>
                <w:rFonts w:ascii="Century Gothic" w:hAnsi="Century Gothic"/>
              </w:rPr>
            </w:pPr>
          </w:p>
        </w:tc>
      </w:tr>
      <w:tr w:rsidR="00BD1ACB" w:rsidRPr="00A35AEF" w14:paraId="75A1EE78" w14:textId="77777777" w:rsidTr="00B40EB1">
        <w:trPr>
          <w:trHeight w:hRule="exact" w:val="57"/>
        </w:trPr>
        <w:tc>
          <w:tcPr>
            <w:tcW w:w="7366" w:type="dxa"/>
            <w:gridSpan w:val="3"/>
          </w:tcPr>
          <w:p w14:paraId="047A3CCE" w14:textId="77777777" w:rsidR="00BD1ACB" w:rsidRPr="00A35AEF" w:rsidRDefault="00BD1ACB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607B4F66" w14:textId="77777777" w:rsidR="00BD1ACB" w:rsidRPr="00A35AEF" w:rsidRDefault="00BD1ACB" w:rsidP="007B1C1B">
            <w:pPr>
              <w:rPr>
                <w:rFonts w:ascii="Century Gothic" w:hAnsi="Century Gothic"/>
              </w:rPr>
            </w:pPr>
          </w:p>
        </w:tc>
      </w:tr>
      <w:tr w:rsidR="000E0E9A" w:rsidRPr="00A35AEF" w14:paraId="12799D88" w14:textId="77777777" w:rsidTr="00866103">
        <w:tc>
          <w:tcPr>
            <w:tcW w:w="7366" w:type="dxa"/>
            <w:gridSpan w:val="3"/>
          </w:tcPr>
          <w:p w14:paraId="5E0D7A6B" w14:textId="441261FF" w:rsidR="000E0E9A" w:rsidRPr="00A35AEF" w:rsidRDefault="001E2BE6" w:rsidP="007B1C1B">
            <w:pPr>
              <w:rPr>
                <w:rFonts w:ascii="Century Gothic" w:hAnsi="Century Gothic"/>
                <w:i/>
                <w:iCs/>
              </w:rPr>
            </w:pPr>
            <w:r w:rsidRPr="00A35AEF">
              <w:rPr>
                <w:rFonts w:ascii="Century Gothic" w:hAnsi="Century Gothic"/>
                <w:i/>
                <w:iCs/>
              </w:rPr>
              <w:tab/>
            </w:r>
            <w:r w:rsidR="000E0E9A" w:rsidRPr="00A35AEF">
              <w:rPr>
                <w:rFonts w:ascii="Century Gothic" w:hAnsi="Century Gothic"/>
                <w:i/>
                <w:iCs/>
              </w:rPr>
              <w:t xml:space="preserve">Eintägige Reise </w:t>
            </w:r>
            <w:r w:rsidR="000E0E9A" w:rsidRPr="00A35AEF">
              <w:rPr>
                <w:rFonts w:ascii="Century Gothic" w:hAnsi="Century Gothic"/>
                <w:i/>
                <w:iCs/>
                <w:sz w:val="18"/>
                <w:szCs w:val="18"/>
              </w:rPr>
              <w:t>(mehr als 8 Stunden)</w:t>
            </w:r>
          </w:p>
        </w:tc>
        <w:tc>
          <w:tcPr>
            <w:tcW w:w="1696" w:type="dxa"/>
          </w:tcPr>
          <w:p w14:paraId="461E463E" w14:textId="77777777" w:rsidR="000E0E9A" w:rsidRPr="00A35AEF" w:rsidRDefault="000E0E9A" w:rsidP="007B1C1B">
            <w:pPr>
              <w:rPr>
                <w:rFonts w:ascii="Century Gothic" w:hAnsi="Century Gothic"/>
              </w:rPr>
            </w:pPr>
          </w:p>
        </w:tc>
      </w:tr>
      <w:tr w:rsidR="000E0E9A" w:rsidRPr="00A35AEF" w14:paraId="5F78A65D" w14:textId="77777777" w:rsidTr="00AB6E5E">
        <w:tc>
          <w:tcPr>
            <w:tcW w:w="1696" w:type="dxa"/>
          </w:tcPr>
          <w:p w14:paraId="04A834AD" w14:textId="6D25A745" w:rsidR="000E0E9A" w:rsidRPr="00A35AEF" w:rsidRDefault="000E0E9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Reisetag</w:t>
            </w:r>
          </w:p>
        </w:tc>
        <w:tc>
          <w:tcPr>
            <w:tcW w:w="851" w:type="dxa"/>
          </w:tcPr>
          <w:p w14:paraId="7C93D2AC" w14:textId="6FA1C76B" w:rsidR="000E0E9A" w:rsidRPr="00A35AEF" w:rsidRDefault="000E0E9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1</w:t>
            </w:r>
            <w:r w:rsidR="004A2B1A" w:rsidRPr="00A35AEF">
              <w:rPr>
                <w:rFonts w:ascii="Century Gothic" w:hAnsi="Century Gothic"/>
              </w:rPr>
              <w:t>6</w:t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43F9969B" w14:textId="30E32BF1" w:rsidR="000E0E9A" w:rsidRPr="00A35AEF" w:rsidRDefault="000E0E9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abzgl.</w:t>
            </w:r>
            <w:r w:rsidR="00BD1ACB" w:rsidRPr="00A35AEF">
              <w:rPr>
                <w:rFonts w:ascii="Century Gothic" w:hAnsi="Century Gothic"/>
              </w:rPr>
              <w:t xml:space="preserve"> F</w:t>
            </w:r>
            <w:r w:rsidR="00AB6E5E" w:rsidRPr="00A35AEF">
              <w:rPr>
                <w:rFonts w:ascii="Century Gothic" w:hAnsi="Century Gothic"/>
              </w:rPr>
              <w:t>rst</w:t>
            </w:r>
            <w:r w:rsidR="00BD1ACB" w:rsidRPr="00A35AEF">
              <w:rPr>
                <w:rFonts w:ascii="Century Gothic" w:hAnsi="Century Gothic"/>
              </w:rPr>
              <w:t xml:space="preserve">. </w:t>
            </w:r>
            <w:r w:rsidR="00BD1ACB"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BD1ACB"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="00BD1ACB" w:rsidRPr="00A35AEF">
              <w:rPr>
                <w:rFonts w:ascii="Century Gothic" w:hAnsi="Century Gothic"/>
              </w:rPr>
              <w:fldChar w:fldCharType="end"/>
            </w:r>
            <w:bookmarkEnd w:id="5"/>
            <w:r w:rsidR="00BD1ACB" w:rsidRPr="00A35AEF">
              <w:rPr>
                <w:rFonts w:ascii="Century Gothic" w:hAnsi="Century Gothic"/>
              </w:rPr>
              <w:t xml:space="preserve"> M</w:t>
            </w:r>
            <w:r w:rsidR="00AB6E5E" w:rsidRPr="00A35AEF">
              <w:rPr>
                <w:rFonts w:ascii="Century Gothic" w:hAnsi="Century Gothic"/>
              </w:rPr>
              <w:t>ttg</w:t>
            </w:r>
            <w:r w:rsidR="00BD1ACB" w:rsidRPr="00A35AEF">
              <w:rPr>
                <w:rFonts w:ascii="Century Gothic" w:hAnsi="Century Gothic"/>
              </w:rPr>
              <w:t xml:space="preserve">. </w:t>
            </w:r>
            <w:r w:rsidR="00BD1ACB"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CB"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="00BD1ACB" w:rsidRPr="00A35AEF">
              <w:rPr>
                <w:rFonts w:ascii="Century Gothic" w:hAnsi="Century Gothic"/>
              </w:rPr>
              <w:fldChar w:fldCharType="end"/>
            </w:r>
            <w:r w:rsidR="00BD1ACB" w:rsidRPr="00A35AEF">
              <w:rPr>
                <w:rFonts w:ascii="Century Gothic" w:hAnsi="Century Gothic"/>
              </w:rPr>
              <w:t xml:space="preserve"> Ab</w:t>
            </w:r>
            <w:r w:rsidR="00AB6E5E" w:rsidRPr="00A35AEF">
              <w:rPr>
                <w:rFonts w:ascii="Century Gothic" w:hAnsi="Century Gothic"/>
              </w:rPr>
              <w:t>d</w:t>
            </w:r>
            <w:r w:rsidR="00BD1ACB" w:rsidRPr="00A35AEF">
              <w:rPr>
                <w:rFonts w:ascii="Century Gothic" w:hAnsi="Century Gothic"/>
              </w:rPr>
              <w:t xml:space="preserve">. </w:t>
            </w:r>
            <w:r w:rsidR="00BD1ACB"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CB"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="00BD1ACB" w:rsidRPr="00A35AEF">
              <w:rPr>
                <w:rFonts w:ascii="Century Gothic" w:hAnsi="Century Gothic"/>
              </w:rPr>
              <w:fldChar w:fldCharType="end"/>
            </w:r>
            <w:r w:rsidR="00BD1ACB" w:rsidRPr="00A35AEF">
              <w:rPr>
                <w:rFonts w:ascii="Century Gothic" w:hAnsi="Century Gothic"/>
              </w:rPr>
              <w:t xml:space="preserve"> =</w:t>
            </w:r>
            <w:r w:rsidRPr="00A35AEF">
              <w:rPr>
                <w:rFonts w:ascii="Century Gothic" w:hAnsi="Century Gothic"/>
              </w:rPr>
              <w:t xml:space="preserve">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</w:t>
            </w:r>
            <w:r w:rsidR="00BD1ACB" w:rsidRPr="00A35AEF">
              <w:rPr>
                <w:rFonts w:ascii="Century Gothic" w:hAnsi="Century Gothic"/>
              </w:rPr>
              <w:t>%</w:t>
            </w:r>
          </w:p>
        </w:tc>
        <w:tc>
          <w:tcPr>
            <w:tcW w:w="1696" w:type="dxa"/>
          </w:tcPr>
          <w:p w14:paraId="59139644" w14:textId="307FB6D4" w:rsidR="000E0E9A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E273A" w:rsidRPr="00A35AEF" w14:paraId="286E3A9E" w14:textId="77777777" w:rsidTr="00A10986">
        <w:trPr>
          <w:trHeight w:hRule="exact" w:val="57"/>
        </w:trPr>
        <w:tc>
          <w:tcPr>
            <w:tcW w:w="7366" w:type="dxa"/>
            <w:gridSpan w:val="3"/>
          </w:tcPr>
          <w:p w14:paraId="3CB786A4" w14:textId="77777777" w:rsidR="009E273A" w:rsidRPr="00A35AEF" w:rsidRDefault="009E273A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67B51186" w14:textId="77777777" w:rsidR="009E273A" w:rsidRPr="00A35AEF" w:rsidRDefault="009E273A" w:rsidP="007B1C1B">
            <w:pPr>
              <w:rPr>
                <w:rFonts w:ascii="Century Gothic" w:hAnsi="Century Gothic"/>
              </w:rPr>
            </w:pPr>
          </w:p>
        </w:tc>
      </w:tr>
      <w:tr w:rsidR="00F86743" w:rsidRPr="00A35AEF" w14:paraId="5D0035E9" w14:textId="77777777" w:rsidTr="001012BA">
        <w:tc>
          <w:tcPr>
            <w:tcW w:w="7366" w:type="dxa"/>
            <w:gridSpan w:val="3"/>
          </w:tcPr>
          <w:p w14:paraId="635FCD67" w14:textId="10464C21" w:rsidR="00F86743" w:rsidRPr="00A35AEF" w:rsidRDefault="001E2BE6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  <w:i/>
                <w:iCs/>
              </w:rPr>
              <w:tab/>
            </w:r>
            <w:r w:rsidR="00F86743" w:rsidRPr="00A35AEF">
              <w:rPr>
                <w:rFonts w:ascii="Century Gothic" w:hAnsi="Century Gothic"/>
                <w:i/>
                <w:iCs/>
              </w:rPr>
              <w:t>Mehrtägige Reise</w:t>
            </w:r>
          </w:p>
        </w:tc>
        <w:tc>
          <w:tcPr>
            <w:tcW w:w="1696" w:type="dxa"/>
          </w:tcPr>
          <w:p w14:paraId="6D57D12A" w14:textId="77777777" w:rsidR="00F86743" w:rsidRPr="00A35AEF" w:rsidRDefault="00F86743" w:rsidP="007B1C1B">
            <w:pPr>
              <w:rPr>
                <w:rFonts w:ascii="Century Gothic" w:hAnsi="Century Gothic"/>
              </w:rPr>
            </w:pPr>
          </w:p>
        </w:tc>
      </w:tr>
      <w:tr w:rsidR="00BD1ACB" w:rsidRPr="00A35AEF" w14:paraId="197DB3EE" w14:textId="77777777" w:rsidTr="00AB6E5E">
        <w:tc>
          <w:tcPr>
            <w:tcW w:w="1696" w:type="dxa"/>
          </w:tcPr>
          <w:p w14:paraId="5F46D6CC" w14:textId="188DCF93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Anreisetag</w:t>
            </w:r>
          </w:p>
        </w:tc>
        <w:tc>
          <w:tcPr>
            <w:tcW w:w="851" w:type="dxa"/>
          </w:tcPr>
          <w:p w14:paraId="3BAB296D" w14:textId="50474CA7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1</w:t>
            </w:r>
            <w:r w:rsidR="004A2B1A" w:rsidRPr="00A35AEF">
              <w:rPr>
                <w:rFonts w:ascii="Century Gothic" w:hAnsi="Century Gothic"/>
              </w:rPr>
              <w:t>6</w:t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306101DB" w14:textId="353DC0FB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1490FE6F" w14:textId="02D45EDD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7FFB50DA" w14:textId="77777777" w:rsidTr="00AB6E5E">
        <w:tc>
          <w:tcPr>
            <w:tcW w:w="1696" w:type="dxa"/>
          </w:tcPr>
          <w:p w14:paraId="3805E5AA" w14:textId="7642295F" w:rsidR="00BD1ACB" w:rsidRPr="00A35AEF" w:rsidRDefault="00BD1ACB" w:rsidP="00BD1AC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1. voller Tag</w:t>
            </w:r>
          </w:p>
        </w:tc>
        <w:tc>
          <w:tcPr>
            <w:tcW w:w="851" w:type="dxa"/>
          </w:tcPr>
          <w:p w14:paraId="55488100" w14:textId="7624FA1B" w:rsidR="00BD1ACB" w:rsidRPr="00A35AEF" w:rsidRDefault="004A2B1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32</w:t>
            </w:r>
            <w:r w:rsidR="00BD1ACB"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5989B976" w14:textId="505464B6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139CC341" w14:textId="1B966DE5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672BD643" w14:textId="77777777" w:rsidTr="00AB6E5E">
        <w:tc>
          <w:tcPr>
            <w:tcW w:w="1696" w:type="dxa"/>
          </w:tcPr>
          <w:p w14:paraId="529F3A4B" w14:textId="77060AF9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2. voller Tag</w:t>
            </w:r>
          </w:p>
        </w:tc>
        <w:tc>
          <w:tcPr>
            <w:tcW w:w="851" w:type="dxa"/>
          </w:tcPr>
          <w:p w14:paraId="418C3FB7" w14:textId="0D1952D5" w:rsidR="00BD1ACB" w:rsidRPr="00A35AEF" w:rsidRDefault="004A2B1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32</w:t>
            </w:r>
            <w:r w:rsidR="00BD1ACB"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3C751B9C" w14:textId="5DE8DE34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73B0F820" w14:textId="51F9F251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5140ACBD" w14:textId="77777777" w:rsidTr="00AB6E5E">
        <w:tc>
          <w:tcPr>
            <w:tcW w:w="1696" w:type="dxa"/>
          </w:tcPr>
          <w:p w14:paraId="2759F0F2" w14:textId="211FFF4B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3. voller Tag</w:t>
            </w:r>
          </w:p>
        </w:tc>
        <w:tc>
          <w:tcPr>
            <w:tcW w:w="851" w:type="dxa"/>
          </w:tcPr>
          <w:p w14:paraId="407D31CE" w14:textId="79A33518" w:rsidR="00BD1ACB" w:rsidRPr="00A35AEF" w:rsidRDefault="004A2B1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32</w:t>
            </w:r>
            <w:r w:rsidR="00BD1ACB"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1DEC8707" w14:textId="566F8931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1604CD32" w14:textId="2E638F27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5833768A" w14:textId="77777777" w:rsidTr="00AB6E5E">
        <w:tc>
          <w:tcPr>
            <w:tcW w:w="1696" w:type="dxa"/>
          </w:tcPr>
          <w:p w14:paraId="707E64DE" w14:textId="69F023AF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4. voller Tag</w:t>
            </w:r>
          </w:p>
        </w:tc>
        <w:tc>
          <w:tcPr>
            <w:tcW w:w="851" w:type="dxa"/>
          </w:tcPr>
          <w:p w14:paraId="3BF082F9" w14:textId="232F5047" w:rsidR="00BD1ACB" w:rsidRPr="00A35AEF" w:rsidRDefault="004A2B1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32</w:t>
            </w:r>
            <w:r w:rsidR="00BD1ACB"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14DD5AB5" w14:textId="76334004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0AED99D7" w14:textId="292EFB72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31B68DBA" w14:textId="77777777" w:rsidTr="00AB6E5E">
        <w:tc>
          <w:tcPr>
            <w:tcW w:w="1696" w:type="dxa"/>
          </w:tcPr>
          <w:p w14:paraId="2C36657C" w14:textId="6D62A7C5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5. voller Tag</w:t>
            </w:r>
          </w:p>
        </w:tc>
        <w:tc>
          <w:tcPr>
            <w:tcW w:w="851" w:type="dxa"/>
          </w:tcPr>
          <w:p w14:paraId="3DE01219" w14:textId="3ECC2C9E" w:rsidR="00BD1ACB" w:rsidRPr="00A35AEF" w:rsidRDefault="004A2B1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32</w:t>
            </w:r>
            <w:r w:rsidR="00BD1ACB"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582330EE" w14:textId="1AC741DF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59191139" w14:textId="3300FD39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BD1ACB" w:rsidRPr="00A35AEF" w14:paraId="4E4E69CB" w14:textId="77777777" w:rsidTr="00AB6E5E">
        <w:tc>
          <w:tcPr>
            <w:tcW w:w="1696" w:type="dxa"/>
          </w:tcPr>
          <w:p w14:paraId="4BE5563B" w14:textId="4CC3E4D0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Abreisetag</w:t>
            </w:r>
          </w:p>
        </w:tc>
        <w:tc>
          <w:tcPr>
            <w:tcW w:w="851" w:type="dxa"/>
          </w:tcPr>
          <w:p w14:paraId="3829EFF3" w14:textId="76C072D1" w:rsidR="00BD1ACB" w:rsidRPr="00A35AEF" w:rsidRDefault="00BD1AC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1</w:t>
            </w:r>
            <w:r w:rsidR="004A2B1A" w:rsidRPr="00A35AEF">
              <w:rPr>
                <w:rFonts w:ascii="Century Gothic" w:hAnsi="Century Gothic"/>
              </w:rPr>
              <w:t>6</w:t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  <w:tc>
          <w:tcPr>
            <w:tcW w:w="4819" w:type="dxa"/>
          </w:tcPr>
          <w:p w14:paraId="3BE700F0" w14:textId="1A0743DE" w:rsidR="00BD1ACB" w:rsidRPr="00A35AEF" w:rsidRDefault="00AB6E5E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abzgl. Frst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Mttg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Abd.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CHECKBOX </w:instrText>
            </w:r>
            <w:r w:rsidR="00000000" w:rsidRPr="00A35AEF">
              <w:rPr>
                <w:rFonts w:ascii="Century Gothic" w:hAnsi="Century Gothic"/>
              </w:rPr>
            </w:r>
            <w:r w:rsidR="00000000"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= 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00EFC" w:rsidRPr="00A35AEF">
              <w:rPr>
                <w:rStyle w:val="Platzhaltertext"/>
                <w:rFonts w:ascii="Century Gothic" w:hAnsi="Century Gothic"/>
              </w:rPr>
              <w:instrText xml:space="preserve"> FORMTEXT </w:instrText>
            </w:r>
            <w:r w:rsidR="00500EFC" w:rsidRPr="00A35AEF">
              <w:rPr>
                <w:rStyle w:val="Platzhaltertext"/>
                <w:rFonts w:ascii="Century Gothic" w:hAnsi="Century Gothic"/>
              </w:rPr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separate"/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  <w:noProof/>
              </w:rPr>
              <w:t> </w:t>
            </w:r>
            <w:r w:rsidR="00500EFC" w:rsidRPr="00A35AEF">
              <w:rPr>
                <w:rStyle w:val="Platzhaltertext"/>
                <w:rFonts w:ascii="Century Gothic" w:hAnsi="Century Gothic"/>
              </w:rPr>
              <w:fldChar w:fldCharType="end"/>
            </w:r>
            <w:r w:rsidR="00500EFC" w:rsidRPr="00A35AEF">
              <w:rPr>
                <w:rFonts w:ascii="Century Gothic" w:hAnsi="Century Gothic"/>
              </w:rPr>
              <w:t xml:space="preserve"> %</w:t>
            </w:r>
          </w:p>
        </w:tc>
        <w:tc>
          <w:tcPr>
            <w:tcW w:w="1696" w:type="dxa"/>
          </w:tcPr>
          <w:p w14:paraId="281BD1DA" w14:textId="4C38E6AE" w:rsidR="00BD1ACB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A10986" w:rsidRPr="00A35AEF" w14:paraId="03D27EC7" w14:textId="77777777" w:rsidTr="00A10986">
        <w:trPr>
          <w:trHeight w:hRule="exact" w:val="57"/>
        </w:trPr>
        <w:tc>
          <w:tcPr>
            <w:tcW w:w="7366" w:type="dxa"/>
            <w:gridSpan w:val="3"/>
          </w:tcPr>
          <w:p w14:paraId="3054019B" w14:textId="77777777" w:rsidR="00A10986" w:rsidRPr="00A35AEF" w:rsidRDefault="00A10986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21CE5653" w14:textId="77777777" w:rsidR="00A10986" w:rsidRPr="00A35AEF" w:rsidRDefault="00A10986" w:rsidP="007B1C1B">
            <w:pPr>
              <w:rPr>
                <w:rFonts w:ascii="Century Gothic" w:hAnsi="Century Gothic"/>
              </w:rPr>
            </w:pPr>
          </w:p>
        </w:tc>
      </w:tr>
      <w:tr w:rsidR="00B40EB1" w:rsidRPr="00A35AEF" w14:paraId="36784D3A" w14:textId="77777777" w:rsidTr="00457BB2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14:paraId="23F30FA4" w14:textId="335CF3BE" w:rsidR="00B40EB1" w:rsidRPr="00A35AEF" w:rsidRDefault="00B40EB1" w:rsidP="007B1C1B">
            <w:pPr>
              <w:rPr>
                <w:rFonts w:ascii="Century Gothic" w:hAnsi="Century Gothic"/>
                <w:sz w:val="16"/>
                <w:szCs w:val="16"/>
              </w:rPr>
            </w:pPr>
            <w:r w:rsidRPr="00A35AEF">
              <w:rPr>
                <w:rFonts w:ascii="Century Gothic" w:hAnsi="Century Gothic"/>
                <w:color w:val="FF0000"/>
                <w:sz w:val="16"/>
                <w:szCs w:val="16"/>
              </w:rPr>
              <w:t>* Die Tagespauschale ist für ein von der Firma bezahltes Frühstück um 20% und für ein Mittag-</w:t>
            </w:r>
            <w:r w:rsidR="006723EB" w:rsidRPr="00A35AEF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Pr="00A35AEF">
              <w:rPr>
                <w:rFonts w:ascii="Century Gothic" w:hAnsi="Century Gothic"/>
                <w:color w:val="FF0000"/>
                <w:sz w:val="16"/>
                <w:szCs w:val="16"/>
              </w:rPr>
              <w:t>oder Abendessen</w:t>
            </w:r>
            <w:r w:rsidR="006723EB" w:rsidRPr="00A35AEF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Pr="00A35AEF">
              <w:rPr>
                <w:rFonts w:ascii="Century Gothic" w:hAnsi="Century Gothic"/>
                <w:color w:val="FF0000"/>
                <w:sz w:val="16"/>
                <w:szCs w:val="16"/>
              </w:rPr>
              <w:t>um jeweils 40% zu kürzen. Bitte ggf. auf der Rückseite fortsetzen.</w:t>
            </w:r>
          </w:p>
        </w:tc>
        <w:tc>
          <w:tcPr>
            <w:tcW w:w="1696" w:type="dxa"/>
          </w:tcPr>
          <w:p w14:paraId="4CDC3208" w14:textId="25EA2DFD" w:rsidR="00B40EB1" w:rsidRPr="00A35AEF" w:rsidRDefault="00B40EB1" w:rsidP="007B1C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0EB1" w:rsidRPr="00A35AEF" w14:paraId="1683E40A" w14:textId="77777777" w:rsidTr="00457BB2">
        <w:tc>
          <w:tcPr>
            <w:tcW w:w="7366" w:type="dxa"/>
            <w:gridSpan w:val="3"/>
            <w:tcBorders>
              <w:left w:val="nil"/>
            </w:tcBorders>
          </w:tcPr>
          <w:p w14:paraId="05B82FBD" w14:textId="77777777" w:rsidR="00B40EB1" w:rsidRPr="00A35AEF" w:rsidRDefault="00B40EB1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060C0762" w14:textId="77777777" w:rsidR="00B40EB1" w:rsidRPr="00A35AEF" w:rsidRDefault="00B40EB1" w:rsidP="007B1C1B">
            <w:pPr>
              <w:rPr>
                <w:rFonts w:ascii="Century Gothic" w:hAnsi="Century Gothic"/>
              </w:rPr>
            </w:pPr>
          </w:p>
        </w:tc>
      </w:tr>
      <w:tr w:rsidR="00B40EB1" w:rsidRPr="00A35AEF" w14:paraId="7AB46CBC" w14:textId="77777777" w:rsidTr="00B40EB1">
        <w:tc>
          <w:tcPr>
            <w:tcW w:w="7366" w:type="dxa"/>
            <w:gridSpan w:val="3"/>
          </w:tcPr>
          <w:p w14:paraId="5868BDF1" w14:textId="77777777" w:rsidR="00B40EB1" w:rsidRPr="00A35AEF" w:rsidRDefault="00B40EB1" w:rsidP="007B1C1B">
            <w:pPr>
              <w:rPr>
                <w:rFonts w:ascii="Century Gothic" w:hAnsi="Century Gothic"/>
                <w:b/>
                <w:bCs/>
              </w:rPr>
            </w:pPr>
            <w:r w:rsidRPr="00A35AEF">
              <w:rPr>
                <w:rFonts w:ascii="Century Gothic" w:hAnsi="Century Gothic"/>
                <w:b/>
                <w:bCs/>
              </w:rPr>
              <w:t>3. Übernachtungskosten</w:t>
            </w:r>
          </w:p>
        </w:tc>
        <w:tc>
          <w:tcPr>
            <w:tcW w:w="1696" w:type="dxa"/>
          </w:tcPr>
          <w:p w14:paraId="58381618" w14:textId="27E00691" w:rsidR="00B40EB1" w:rsidRPr="00A35AEF" w:rsidRDefault="00B40EB1" w:rsidP="007B1C1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03B4B" w:rsidRPr="00A35AEF" w14:paraId="74CDE354" w14:textId="77777777" w:rsidTr="00B40EB1">
        <w:trPr>
          <w:trHeight w:hRule="exact" w:val="57"/>
        </w:trPr>
        <w:tc>
          <w:tcPr>
            <w:tcW w:w="7366" w:type="dxa"/>
            <w:gridSpan w:val="3"/>
          </w:tcPr>
          <w:p w14:paraId="22E13156" w14:textId="77777777" w:rsidR="00703B4B" w:rsidRPr="00A35AEF" w:rsidRDefault="00703B4B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342E71BB" w14:textId="77777777" w:rsidR="00703B4B" w:rsidRPr="00A35AEF" w:rsidRDefault="00703B4B" w:rsidP="007B1C1B">
            <w:pPr>
              <w:rPr>
                <w:rFonts w:ascii="Century Gothic" w:hAnsi="Century Gothic"/>
              </w:rPr>
            </w:pPr>
          </w:p>
        </w:tc>
      </w:tr>
      <w:tr w:rsidR="009C1190" w:rsidRPr="00A35AEF" w14:paraId="2C13DD75" w14:textId="77777777" w:rsidTr="00457BB2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14:paraId="222E9757" w14:textId="661FD9D2" w:rsidR="009C1190" w:rsidRPr="00A35AEF" w:rsidRDefault="009C1190" w:rsidP="007B1C1B">
            <w:pPr>
              <w:rPr>
                <w:rFonts w:ascii="Century Gothic" w:hAnsi="Century Gothic"/>
                <w:sz w:val="18"/>
                <w:szCs w:val="18"/>
              </w:rPr>
            </w:pPr>
            <w:r w:rsidRPr="00A35AEF">
              <w:rPr>
                <w:rFonts w:ascii="Century Gothic" w:hAnsi="Century Gothic"/>
              </w:rPr>
              <w:t xml:space="preserve">Hotelkosten </w:t>
            </w:r>
            <w:r w:rsidRPr="00A35AEF">
              <w:rPr>
                <w:rFonts w:ascii="Century Gothic" w:hAnsi="Century Gothic"/>
                <w:sz w:val="18"/>
                <w:szCs w:val="18"/>
              </w:rPr>
              <w:t>(ohne Verpflegung; bitte ggf. Beleg(e) beifügen)</w:t>
            </w:r>
          </w:p>
        </w:tc>
        <w:tc>
          <w:tcPr>
            <w:tcW w:w="1696" w:type="dxa"/>
          </w:tcPr>
          <w:p w14:paraId="7070A26B" w14:textId="6AC2537B" w:rsidR="009C1190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C1190" w:rsidRPr="00A35AEF" w14:paraId="4C53954C" w14:textId="77777777" w:rsidTr="00457BB2">
        <w:tc>
          <w:tcPr>
            <w:tcW w:w="7366" w:type="dxa"/>
            <w:gridSpan w:val="3"/>
            <w:tcBorders>
              <w:left w:val="nil"/>
            </w:tcBorders>
          </w:tcPr>
          <w:p w14:paraId="318D01BC" w14:textId="3AD7A967" w:rsidR="009C1190" w:rsidRPr="00A35AEF" w:rsidRDefault="009C1190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0988488A" w14:textId="77777777" w:rsidR="009C1190" w:rsidRPr="00A35AEF" w:rsidRDefault="009C1190" w:rsidP="007B1C1B">
            <w:pPr>
              <w:rPr>
                <w:rFonts w:ascii="Century Gothic" w:hAnsi="Century Gothic"/>
              </w:rPr>
            </w:pPr>
          </w:p>
        </w:tc>
      </w:tr>
      <w:tr w:rsidR="004952D6" w:rsidRPr="00A35AEF" w14:paraId="4141C016" w14:textId="77777777" w:rsidTr="0023131E">
        <w:tc>
          <w:tcPr>
            <w:tcW w:w="7366" w:type="dxa"/>
            <w:gridSpan w:val="3"/>
          </w:tcPr>
          <w:p w14:paraId="6BCEFB34" w14:textId="46AB8999" w:rsidR="004952D6" w:rsidRPr="00A35AEF" w:rsidRDefault="004952D6" w:rsidP="007B1C1B">
            <w:pPr>
              <w:rPr>
                <w:rFonts w:ascii="Century Gothic" w:hAnsi="Century Gothic"/>
                <w:sz w:val="18"/>
                <w:szCs w:val="18"/>
              </w:rPr>
            </w:pPr>
            <w:r w:rsidRPr="00A35AEF">
              <w:rPr>
                <w:rFonts w:ascii="Century Gothic" w:hAnsi="Century Gothic"/>
                <w:b/>
                <w:bCs/>
              </w:rPr>
              <w:t>4. Sonstige Kosten</w:t>
            </w:r>
            <w:r w:rsidR="00A10986" w:rsidRPr="00A35AEF">
              <w:rPr>
                <w:rFonts w:ascii="Century Gothic" w:hAnsi="Century Gothic"/>
                <w:b/>
                <w:bCs/>
              </w:rPr>
              <w:t xml:space="preserve"> </w:t>
            </w:r>
            <w:r w:rsidR="00A10986" w:rsidRPr="00A35AEF">
              <w:rPr>
                <w:rFonts w:ascii="Century Gothic" w:hAnsi="Century Gothic"/>
                <w:sz w:val="18"/>
                <w:szCs w:val="18"/>
              </w:rPr>
              <w:t>(bitte ggf. auf der Rückseite fortsetzen)</w:t>
            </w:r>
          </w:p>
        </w:tc>
        <w:tc>
          <w:tcPr>
            <w:tcW w:w="1696" w:type="dxa"/>
          </w:tcPr>
          <w:p w14:paraId="7E87F7FE" w14:textId="77777777" w:rsidR="004952D6" w:rsidRPr="00A35AEF" w:rsidRDefault="004952D6" w:rsidP="007B1C1B">
            <w:pPr>
              <w:rPr>
                <w:rFonts w:ascii="Century Gothic" w:hAnsi="Century Gothic"/>
              </w:rPr>
            </w:pPr>
          </w:p>
        </w:tc>
      </w:tr>
      <w:tr w:rsidR="00703B4B" w:rsidRPr="00A35AEF" w14:paraId="6DA89CC7" w14:textId="77777777" w:rsidTr="00B40EB1">
        <w:trPr>
          <w:trHeight w:hRule="exact" w:val="57"/>
        </w:trPr>
        <w:tc>
          <w:tcPr>
            <w:tcW w:w="7366" w:type="dxa"/>
            <w:gridSpan w:val="3"/>
          </w:tcPr>
          <w:p w14:paraId="32E69842" w14:textId="77777777" w:rsidR="00703B4B" w:rsidRPr="00A35AEF" w:rsidRDefault="00703B4B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</w:tcPr>
          <w:p w14:paraId="536BE7CE" w14:textId="77777777" w:rsidR="00703B4B" w:rsidRPr="00A35AEF" w:rsidRDefault="00703B4B" w:rsidP="007B1C1B">
            <w:pPr>
              <w:rPr>
                <w:rFonts w:ascii="Century Gothic" w:hAnsi="Century Gothic"/>
              </w:rPr>
            </w:pPr>
          </w:p>
        </w:tc>
      </w:tr>
      <w:tr w:rsidR="00550E37" w:rsidRPr="00A35AEF" w14:paraId="5B56E69D" w14:textId="77777777" w:rsidTr="00F55ACF">
        <w:tc>
          <w:tcPr>
            <w:tcW w:w="7366" w:type="dxa"/>
            <w:gridSpan w:val="3"/>
          </w:tcPr>
          <w:p w14:paraId="0C9615BA" w14:textId="450439B4" w:rsidR="00550E37" w:rsidRPr="00A35AEF" w:rsidRDefault="003B532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96" w:type="dxa"/>
          </w:tcPr>
          <w:p w14:paraId="74CC43EE" w14:textId="5A1132F0" w:rsidR="00550E37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550E37" w:rsidRPr="00A35AEF" w14:paraId="3A28D0F7" w14:textId="77777777" w:rsidTr="00F55ACF">
        <w:tc>
          <w:tcPr>
            <w:tcW w:w="7366" w:type="dxa"/>
            <w:gridSpan w:val="3"/>
          </w:tcPr>
          <w:p w14:paraId="1AB239D7" w14:textId="4E267DBD" w:rsidR="00550E37" w:rsidRPr="00A35AEF" w:rsidRDefault="003B532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96" w:type="dxa"/>
          </w:tcPr>
          <w:p w14:paraId="4261B9FC" w14:textId="21D1F5FC" w:rsidR="00550E37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550E37" w:rsidRPr="00A35AEF" w14:paraId="725A776F" w14:textId="77777777" w:rsidTr="00F55ACF">
        <w:tc>
          <w:tcPr>
            <w:tcW w:w="7366" w:type="dxa"/>
            <w:gridSpan w:val="3"/>
          </w:tcPr>
          <w:p w14:paraId="2A45BBAF" w14:textId="35B2A336" w:rsidR="00550E37" w:rsidRPr="00A35AEF" w:rsidRDefault="003B532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96" w:type="dxa"/>
          </w:tcPr>
          <w:p w14:paraId="503DEA83" w14:textId="54D97CE2" w:rsidR="00550E37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550E37" w:rsidRPr="00A35AEF" w14:paraId="44A693BB" w14:textId="77777777" w:rsidTr="00457BB2"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14:paraId="45C64E45" w14:textId="212C2982" w:rsidR="00550E37" w:rsidRPr="00A35AEF" w:rsidRDefault="003B532A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96" w:type="dxa"/>
          </w:tcPr>
          <w:p w14:paraId="63B57DC3" w14:textId="521F0CCE" w:rsidR="00550E37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  <w:tr w:rsidR="009E273A" w:rsidRPr="00A35AEF" w14:paraId="710B2F3A" w14:textId="77777777" w:rsidTr="00314AAF">
        <w:tc>
          <w:tcPr>
            <w:tcW w:w="7366" w:type="dxa"/>
            <w:gridSpan w:val="3"/>
            <w:tcBorders>
              <w:left w:val="nil"/>
              <w:bottom w:val="single" w:sz="18" w:space="0" w:color="auto"/>
            </w:tcBorders>
          </w:tcPr>
          <w:p w14:paraId="08E6977A" w14:textId="224A66B5" w:rsidR="009E273A" w:rsidRPr="00A35AEF" w:rsidRDefault="009E273A" w:rsidP="007B1C1B">
            <w:pPr>
              <w:rPr>
                <w:rFonts w:ascii="Century Gothic" w:hAnsi="Century Gothic"/>
              </w:rPr>
            </w:pP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114DCF02" w14:textId="77777777" w:rsidR="009E273A" w:rsidRPr="00A35AEF" w:rsidRDefault="009E273A" w:rsidP="007B1C1B">
            <w:pPr>
              <w:rPr>
                <w:rFonts w:ascii="Century Gothic" w:hAnsi="Century Gothic"/>
              </w:rPr>
            </w:pPr>
          </w:p>
        </w:tc>
      </w:tr>
      <w:tr w:rsidR="009E273A" w:rsidRPr="00A35AEF" w14:paraId="288367FF" w14:textId="77777777" w:rsidTr="00314AAF">
        <w:tc>
          <w:tcPr>
            <w:tcW w:w="7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60117" w14:textId="77C202EA" w:rsidR="009E273A" w:rsidRPr="00A35AEF" w:rsidRDefault="009E273A" w:rsidP="007B1C1B">
            <w:pPr>
              <w:rPr>
                <w:rFonts w:ascii="Century Gothic" w:hAnsi="Century Gothic"/>
                <w:b/>
                <w:bCs/>
              </w:rPr>
            </w:pPr>
            <w:r w:rsidRPr="00A35AEF">
              <w:rPr>
                <w:rFonts w:ascii="Century Gothic" w:hAnsi="Century Gothic"/>
                <w:b/>
                <w:bCs/>
              </w:rPr>
              <w:t>5. Gesamtsumme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47905" w14:textId="747BD338" w:rsidR="009E273A" w:rsidRPr="00A35AEF" w:rsidRDefault="0042640B" w:rsidP="007B1C1B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  <w:r w:rsidRPr="00A35AEF">
              <w:rPr>
                <w:rFonts w:ascii="Century Gothic" w:hAnsi="Century Gothic"/>
              </w:rPr>
              <w:t xml:space="preserve"> €</w:t>
            </w:r>
          </w:p>
        </w:tc>
      </w:tr>
    </w:tbl>
    <w:p w14:paraId="579006EE" w14:textId="77777777" w:rsidR="00B40EB1" w:rsidRPr="00A35AEF" w:rsidRDefault="00B40EB1" w:rsidP="00B40EB1">
      <w:pPr>
        <w:spacing w:after="0" w:line="240" w:lineRule="auto"/>
        <w:rPr>
          <w:rFonts w:ascii="Century Gothic" w:hAnsi="Century Gothic"/>
        </w:rPr>
      </w:pPr>
    </w:p>
    <w:p w14:paraId="0F523F98" w14:textId="6806C772" w:rsidR="00B40EB1" w:rsidRPr="00A35AEF" w:rsidRDefault="00B40EB1" w:rsidP="007B1C1B">
      <w:pPr>
        <w:rPr>
          <w:rFonts w:ascii="Century Gothic" w:hAnsi="Century Gothic"/>
        </w:rPr>
      </w:pPr>
      <w:r w:rsidRPr="00A35AEF">
        <w:rPr>
          <w:rFonts w:ascii="Century Gothic" w:hAnsi="Century Gothic"/>
        </w:rPr>
        <w:t>Bitte überweisen Sie den Gesamtbetrag auf mein</w:t>
      </w:r>
      <w:r w:rsidR="00B5314A" w:rsidRPr="00A35AEF">
        <w:rPr>
          <w:rFonts w:ascii="Century Gothic" w:hAnsi="Century Gothic"/>
        </w:rPr>
        <w:t xml:space="preserve"> folgendes</w:t>
      </w:r>
      <w:r w:rsidRPr="00A35AEF">
        <w:rPr>
          <w:rFonts w:ascii="Century Gothic" w:hAnsi="Century Gothic"/>
        </w:rPr>
        <w:t xml:space="preserve"> Konto</w:t>
      </w:r>
      <w:r w:rsidR="002B16F8" w:rsidRPr="00A35AEF">
        <w:rPr>
          <w:rFonts w:ascii="Century Gothic" w:hAnsi="Century Gothic"/>
        </w:rPr>
        <w:t>:</w:t>
      </w:r>
      <w:r w:rsidR="00B5314A" w:rsidRPr="00A35AEF">
        <w:rPr>
          <w:rFonts w:ascii="Century Gothic" w:hAnsi="Century Gothic"/>
        </w:rPr>
        <w:br/>
      </w:r>
      <w:r w:rsidR="00B5314A" w:rsidRPr="00A35AEF">
        <w:rPr>
          <w:rFonts w:ascii="Century Gothic" w:hAnsi="Century Gothic"/>
        </w:rPr>
        <w:br/>
      </w:r>
      <w:r w:rsidRPr="00A35AEF">
        <w:rPr>
          <w:rFonts w:ascii="Century Gothic" w:hAnsi="Century Gothic"/>
        </w:rPr>
        <w:t>IBAN:</w:t>
      </w:r>
      <w:r w:rsidR="00B5314A" w:rsidRPr="00A35AEF">
        <w:rPr>
          <w:rFonts w:ascii="Century Gothic" w:hAnsi="Century Gothic"/>
        </w:rPr>
        <w:t xml:space="preserve"> </w:t>
      </w:r>
      <w:r w:rsidR="00B5314A" w:rsidRPr="00A35AEF">
        <w:rPr>
          <w:rFonts w:ascii="Century Gothic" w:hAnsi="Century Gothic"/>
        </w:rPr>
        <w:tab/>
      </w:r>
      <w:r w:rsidRPr="00A35AEF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5AEF">
        <w:rPr>
          <w:rFonts w:ascii="Century Gothic" w:hAnsi="Century Gothic"/>
        </w:rPr>
        <w:instrText xml:space="preserve"> FORMTEXT </w:instrText>
      </w:r>
      <w:r w:rsidRPr="00A35AEF">
        <w:rPr>
          <w:rFonts w:ascii="Century Gothic" w:hAnsi="Century Gothic"/>
        </w:rPr>
      </w:r>
      <w:r w:rsidRPr="00A35AEF">
        <w:rPr>
          <w:rFonts w:ascii="Century Gothic" w:hAnsi="Century Gothic"/>
        </w:rPr>
        <w:fldChar w:fldCharType="separate"/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</w:rPr>
        <w:fldChar w:fldCharType="end"/>
      </w:r>
    </w:p>
    <w:p w14:paraId="120B04A9" w14:textId="784BA18E" w:rsidR="00A10986" w:rsidRPr="00A35AEF" w:rsidRDefault="00B5314A" w:rsidP="007B1C1B">
      <w:pPr>
        <w:rPr>
          <w:rFonts w:ascii="Century Gothic" w:hAnsi="Century Gothic"/>
        </w:rPr>
      </w:pPr>
      <w:r w:rsidRPr="00A35AEF">
        <w:rPr>
          <w:rFonts w:ascii="Century Gothic" w:hAnsi="Century Gothic"/>
        </w:rPr>
        <w:t xml:space="preserve">BIC: </w:t>
      </w:r>
      <w:r w:rsidRPr="00A35AEF">
        <w:rPr>
          <w:rFonts w:ascii="Century Gothic" w:hAnsi="Century Gothic"/>
        </w:rPr>
        <w:tab/>
      </w:r>
      <w:r w:rsidRPr="00A35AEF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5AEF">
        <w:rPr>
          <w:rFonts w:ascii="Century Gothic" w:hAnsi="Century Gothic"/>
        </w:rPr>
        <w:instrText xml:space="preserve"> FORMTEXT </w:instrText>
      </w:r>
      <w:r w:rsidRPr="00A35AEF">
        <w:rPr>
          <w:rFonts w:ascii="Century Gothic" w:hAnsi="Century Gothic"/>
        </w:rPr>
      </w:r>
      <w:r w:rsidRPr="00A35AEF">
        <w:rPr>
          <w:rFonts w:ascii="Century Gothic" w:hAnsi="Century Gothic"/>
        </w:rPr>
        <w:fldChar w:fldCharType="separate"/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  <w:noProof/>
        </w:rPr>
        <w:t> </w:t>
      </w:r>
      <w:r w:rsidRPr="00A35AEF">
        <w:rPr>
          <w:rFonts w:ascii="Century Gothic" w:hAnsi="Century Gothic"/>
        </w:rPr>
        <w:fldChar w:fldCharType="end"/>
      </w:r>
    </w:p>
    <w:p w14:paraId="729B8B67" w14:textId="77777777" w:rsidR="003D6546" w:rsidRPr="00A35AEF" w:rsidRDefault="003D6546" w:rsidP="007B1C1B">
      <w:pPr>
        <w:rPr>
          <w:rFonts w:ascii="Century Gothic" w:hAnsi="Century Gothic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A35AEF" w:rsidRPr="00A35AEF" w14:paraId="63859CE1" w14:textId="1BF7DFB4" w:rsidTr="00A35AEF">
        <w:tc>
          <w:tcPr>
            <w:tcW w:w="4106" w:type="dxa"/>
          </w:tcPr>
          <w:p w14:paraId="3FDB84E2" w14:textId="02FA8C4A" w:rsidR="00A35AEF" w:rsidRPr="00A35AEF" w:rsidRDefault="00A35AEF" w:rsidP="00DB663C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 xml:space="preserve">Ort, Datum: </w:t>
            </w:r>
            <w:r w:rsidRPr="00A35AEF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AEF">
              <w:rPr>
                <w:rFonts w:ascii="Century Gothic" w:hAnsi="Century Gothic"/>
              </w:rPr>
              <w:instrText xml:space="preserve"> FORMTEXT </w:instrText>
            </w:r>
            <w:r w:rsidRPr="00A35AEF">
              <w:rPr>
                <w:rFonts w:ascii="Century Gothic" w:hAnsi="Century Gothic"/>
              </w:rPr>
            </w:r>
            <w:r w:rsidRPr="00A35AEF">
              <w:rPr>
                <w:rFonts w:ascii="Century Gothic" w:hAnsi="Century Gothic"/>
              </w:rPr>
              <w:fldChar w:fldCharType="separate"/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  <w:noProof/>
              </w:rPr>
              <w:t> </w:t>
            </w:r>
            <w:r w:rsidRPr="00A35AEF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956" w:type="dxa"/>
          </w:tcPr>
          <w:p w14:paraId="0F4DADB2" w14:textId="341FB216" w:rsidR="00A35AEF" w:rsidRPr="00A35AEF" w:rsidRDefault="00A35AEF" w:rsidP="00DB663C">
            <w:pPr>
              <w:rPr>
                <w:rFonts w:ascii="Century Gothic" w:hAnsi="Century Gothic"/>
              </w:rPr>
            </w:pPr>
            <w:r w:rsidRPr="00A35AEF">
              <w:rPr>
                <w:rFonts w:ascii="Century Gothic" w:hAnsi="Century Gothic"/>
              </w:rPr>
              <w:t>Unterschrift: _______________</w:t>
            </w:r>
            <w:r>
              <w:rPr>
                <w:rFonts w:ascii="Century Gothic" w:hAnsi="Century Gothic"/>
              </w:rPr>
              <w:t>______</w:t>
            </w:r>
            <w:r w:rsidRPr="00A35AEF">
              <w:rPr>
                <w:rFonts w:ascii="Century Gothic" w:hAnsi="Century Gothic"/>
              </w:rPr>
              <w:t>__________</w:t>
            </w:r>
          </w:p>
        </w:tc>
      </w:tr>
    </w:tbl>
    <w:p w14:paraId="5446E363" w14:textId="660A9AA4" w:rsidR="00B40EB1" w:rsidRPr="00A35AEF" w:rsidRDefault="00B40EB1" w:rsidP="00A35AEF">
      <w:pPr>
        <w:rPr>
          <w:rFonts w:ascii="Century Gothic" w:hAnsi="Century Gothic"/>
        </w:rPr>
      </w:pPr>
    </w:p>
    <w:sectPr w:rsidR="00B40EB1" w:rsidRPr="00A35AE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BB5A" w14:textId="77777777" w:rsidR="0038773A" w:rsidRDefault="0038773A" w:rsidP="00B5314A">
      <w:pPr>
        <w:spacing w:after="0" w:line="240" w:lineRule="auto"/>
      </w:pPr>
      <w:r>
        <w:separator/>
      </w:r>
    </w:p>
  </w:endnote>
  <w:endnote w:type="continuationSeparator" w:id="0">
    <w:p w14:paraId="59B173DD" w14:textId="77777777" w:rsidR="0038773A" w:rsidRDefault="0038773A" w:rsidP="00B5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60C0" w14:textId="2EC144E7" w:rsidR="00B5314A" w:rsidRPr="00B5314A" w:rsidRDefault="00B5314A">
    <w:pPr>
      <w:pStyle w:val="Fuzeile"/>
    </w:pPr>
    <w:r>
      <w:t>Formular_</w:t>
    </w:r>
    <w:r w:rsidR="003D6546">
      <w:t>EEE_</w:t>
    </w:r>
    <w:r>
      <w:t>Reisekosten_Inland_2023</w:t>
    </w:r>
    <w:r>
      <w:ptab w:relativeTo="margin" w:alignment="center" w:leader="none"/>
    </w:r>
    <w:r>
      <w:ptab w:relativeTo="margin" w:alignment="right" w:leader="none"/>
    </w:r>
    <w:r>
      <w:t xml:space="preserve">Stand: </w:t>
    </w:r>
    <w:r w:rsidR="00EF135B">
      <w:t>01</w:t>
    </w:r>
    <w:r>
      <w:t>.</w:t>
    </w:r>
    <w:r w:rsidR="00EF135B">
      <w:t>01</w:t>
    </w:r>
    <w:r>
      <w:t>.202</w:t>
    </w:r>
    <w:r w:rsidR="00EF135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11B9" w14:textId="77777777" w:rsidR="0038773A" w:rsidRDefault="0038773A" w:rsidP="00B5314A">
      <w:pPr>
        <w:spacing w:after="0" w:line="240" w:lineRule="auto"/>
      </w:pPr>
      <w:r>
        <w:separator/>
      </w:r>
    </w:p>
  </w:footnote>
  <w:footnote w:type="continuationSeparator" w:id="0">
    <w:p w14:paraId="5E9C4728" w14:textId="77777777" w:rsidR="0038773A" w:rsidRDefault="0038773A" w:rsidP="00B5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C6B"/>
    <w:multiLevelType w:val="hybridMultilevel"/>
    <w:tmpl w:val="1656531C"/>
    <w:lvl w:ilvl="0" w:tplc="93D0F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64F3E"/>
    <w:multiLevelType w:val="hybridMultilevel"/>
    <w:tmpl w:val="09903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26D73"/>
    <w:multiLevelType w:val="hybridMultilevel"/>
    <w:tmpl w:val="F8B24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8373F"/>
    <w:multiLevelType w:val="hybridMultilevel"/>
    <w:tmpl w:val="D19E2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68171">
    <w:abstractNumId w:val="1"/>
  </w:num>
  <w:num w:numId="2" w16cid:durableId="86855143">
    <w:abstractNumId w:val="0"/>
  </w:num>
  <w:num w:numId="3" w16cid:durableId="1131752072">
    <w:abstractNumId w:val="3"/>
  </w:num>
  <w:num w:numId="4" w16cid:durableId="128057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HH5Fmfb1LXRm81GzZ1DVnO4FUfiwTrv6og743JoXshL02iMHOC2RGj6c0+6ceeVbnbsk5gZuKksr7WQCLGcA==" w:salt="n3Ii/T0lJ49TNgempq8gS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61"/>
    <w:rsid w:val="000E0E9A"/>
    <w:rsid w:val="000E784A"/>
    <w:rsid w:val="00140563"/>
    <w:rsid w:val="00170637"/>
    <w:rsid w:val="00194D7F"/>
    <w:rsid w:val="001C08A9"/>
    <w:rsid w:val="001E2BE6"/>
    <w:rsid w:val="001E60F7"/>
    <w:rsid w:val="002B16F8"/>
    <w:rsid w:val="00314AAF"/>
    <w:rsid w:val="00335986"/>
    <w:rsid w:val="003855A2"/>
    <w:rsid w:val="0038773A"/>
    <w:rsid w:val="003B532A"/>
    <w:rsid w:val="003D6546"/>
    <w:rsid w:val="00424321"/>
    <w:rsid w:val="0042640B"/>
    <w:rsid w:val="00457BB2"/>
    <w:rsid w:val="004952D6"/>
    <w:rsid w:val="004A2B1A"/>
    <w:rsid w:val="004A6D84"/>
    <w:rsid w:val="00500EFC"/>
    <w:rsid w:val="00550E37"/>
    <w:rsid w:val="005D29F0"/>
    <w:rsid w:val="00602D58"/>
    <w:rsid w:val="006723EB"/>
    <w:rsid w:val="0067677B"/>
    <w:rsid w:val="00700D83"/>
    <w:rsid w:val="00703B4B"/>
    <w:rsid w:val="00785EA2"/>
    <w:rsid w:val="007B1C1B"/>
    <w:rsid w:val="007F2B52"/>
    <w:rsid w:val="00807D50"/>
    <w:rsid w:val="008219AD"/>
    <w:rsid w:val="008709BA"/>
    <w:rsid w:val="008A5F2F"/>
    <w:rsid w:val="008D3559"/>
    <w:rsid w:val="008E5F56"/>
    <w:rsid w:val="009008AA"/>
    <w:rsid w:val="00926C9E"/>
    <w:rsid w:val="00996D08"/>
    <w:rsid w:val="009C1190"/>
    <w:rsid w:val="009E273A"/>
    <w:rsid w:val="009F040C"/>
    <w:rsid w:val="00A10986"/>
    <w:rsid w:val="00A35AEF"/>
    <w:rsid w:val="00A7129A"/>
    <w:rsid w:val="00A8185D"/>
    <w:rsid w:val="00AB6E5E"/>
    <w:rsid w:val="00AE796A"/>
    <w:rsid w:val="00AF1261"/>
    <w:rsid w:val="00AF3C74"/>
    <w:rsid w:val="00B04299"/>
    <w:rsid w:val="00B12B06"/>
    <w:rsid w:val="00B32290"/>
    <w:rsid w:val="00B40EB1"/>
    <w:rsid w:val="00B5314A"/>
    <w:rsid w:val="00B57132"/>
    <w:rsid w:val="00B576A8"/>
    <w:rsid w:val="00BB5274"/>
    <w:rsid w:val="00BD1ACB"/>
    <w:rsid w:val="00C34085"/>
    <w:rsid w:val="00CC3948"/>
    <w:rsid w:val="00DB0FD6"/>
    <w:rsid w:val="00DC0873"/>
    <w:rsid w:val="00DF6EF9"/>
    <w:rsid w:val="00E3138F"/>
    <w:rsid w:val="00E613CD"/>
    <w:rsid w:val="00E8520C"/>
    <w:rsid w:val="00EF135B"/>
    <w:rsid w:val="00F74B41"/>
    <w:rsid w:val="00F86743"/>
    <w:rsid w:val="00F87388"/>
    <w:rsid w:val="00FD00B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7E2A"/>
  <w15:chartTrackingRefBased/>
  <w15:docId w15:val="{BA5BD7F9-987A-4CAB-BB51-F7F0FA98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1261"/>
    <w:rPr>
      <w:color w:val="666666"/>
    </w:rPr>
  </w:style>
  <w:style w:type="table" w:styleId="Tabellenraster">
    <w:name w:val="Table Grid"/>
    <w:basedOn w:val="NormaleTabelle"/>
    <w:uiPriority w:val="39"/>
    <w:rsid w:val="00AF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1C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14A"/>
  </w:style>
  <w:style w:type="paragraph" w:styleId="Fuzeile">
    <w:name w:val="footer"/>
    <w:basedOn w:val="Standard"/>
    <w:link w:val="FuzeileZchn"/>
    <w:uiPriority w:val="99"/>
    <w:unhideWhenUsed/>
    <w:rsid w:val="00B5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1F16772D94F26A5C3360FBF0C4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DC948-E855-4ED6-B6FD-F035A1BF0B15}"/>
      </w:docPartPr>
      <w:docPartBody>
        <w:p w:rsidR="00851231" w:rsidRDefault="00ED32EB" w:rsidP="00ED32EB">
          <w:pPr>
            <w:pStyle w:val="6AF1F16772D94F26A5C3360FBF0C44DE"/>
          </w:pPr>
          <w:r>
            <w:rPr>
              <w:rStyle w:val="Platzhaltertext"/>
              <w:rFonts w:ascii="Century Gothic" w:hAnsi="Century Gothic"/>
            </w:rPr>
            <w:t>hier klicken, um KG</w:t>
          </w:r>
          <w:r w:rsidRPr="00335986">
            <w:rPr>
              <w:rStyle w:val="Platzhaltertext"/>
              <w:rFonts w:ascii="Century Gothic" w:hAnsi="Century Gothic"/>
            </w:rPr>
            <w:t xml:space="preserve">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BA"/>
    <w:rsid w:val="00054AFF"/>
    <w:rsid w:val="002012BA"/>
    <w:rsid w:val="00255B28"/>
    <w:rsid w:val="00261143"/>
    <w:rsid w:val="00312B21"/>
    <w:rsid w:val="004D1F5E"/>
    <w:rsid w:val="00704817"/>
    <w:rsid w:val="00784054"/>
    <w:rsid w:val="0078422D"/>
    <w:rsid w:val="00851231"/>
    <w:rsid w:val="008A218D"/>
    <w:rsid w:val="009444B5"/>
    <w:rsid w:val="00A03151"/>
    <w:rsid w:val="00AF53ED"/>
    <w:rsid w:val="00B21966"/>
    <w:rsid w:val="00CD39E5"/>
    <w:rsid w:val="00E501C8"/>
    <w:rsid w:val="00ED32EB"/>
    <w:rsid w:val="00F74518"/>
    <w:rsid w:val="00FB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2EB"/>
    <w:rPr>
      <w:color w:val="666666"/>
    </w:rPr>
  </w:style>
  <w:style w:type="paragraph" w:customStyle="1" w:styleId="6AF1F16772D94F26A5C3360FBF0C44DE">
    <w:name w:val="6AF1F16772D94F26A5C3360FBF0C44DE"/>
    <w:rsid w:val="00ED32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CD78-0889-4A68-AABA-9D9B044A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ang</dc:creator>
  <cp:keywords/>
  <dc:description/>
  <cp:lastModifiedBy>Nicholas Lang</cp:lastModifiedBy>
  <cp:revision>17</cp:revision>
  <cp:lastPrinted>2023-12-13T12:08:00Z</cp:lastPrinted>
  <dcterms:created xsi:type="dcterms:W3CDTF">2023-12-18T11:50:00Z</dcterms:created>
  <dcterms:modified xsi:type="dcterms:W3CDTF">2024-02-06T08:27:00Z</dcterms:modified>
</cp:coreProperties>
</file>